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381294">
        <w:rPr>
          <w:rFonts w:ascii="Times New Roman" w:hAnsi="Times New Roman" w:cs="Times New Roman"/>
          <w:b/>
          <w:sz w:val="24"/>
          <w:szCs w:val="24"/>
        </w:rPr>
        <w:t>14</w:t>
      </w:r>
      <w:r w:rsidR="005F5DFA">
        <w:rPr>
          <w:rFonts w:ascii="Times New Roman" w:hAnsi="Times New Roman" w:cs="Times New Roman"/>
          <w:b/>
          <w:sz w:val="24"/>
          <w:szCs w:val="24"/>
        </w:rPr>
        <w:t>.0</w:t>
      </w:r>
      <w:r w:rsidR="00325246">
        <w:rPr>
          <w:rFonts w:ascii="Times New Roman" w:hAnsi="Times New Roman" w:cs="Times New Roman"/>
          <w:b/>
          <w:sz w:val="24"/>
          <w:szCs w:val="24"/>
        </w:rPr>
        <w:t>6</w:t>
      </w:r>
      <w:r w:rsidR="005F5DFA">
        <w:rPr>
          <w:rFonts w:ascii="Times New Roman" w:hAnsi="Times New Roman" w:cs="Times New Roman"/>
          <w:b/>
          <w:sz w:val="24"/>
          <w:szCs w:val="24"/>
        </w:rPr>
        <w:t>.2025</w:t>
      </w:r>
      <w:r>
        <w:rPr>
          <w:rFonts w:ascii="Times New Roman" w:hAnsi="Times New Roman" w:cs="Times New Roman"/>
          <w:b/>
          <w:sz w:val="24"/>
          <w:szCs w:val="24"/>
        </w:rPr>
        <w:t xml:space="preserve">г. от </w:t>
      </w:r>
      <w:r w:rsidR="00381294">
        <w:rPr>
          <w:rFonts w:ascii="Times New Roman" w:hAnsi="Times New Roman" w:cs="Times New Roman"/>
          <w:b/>
          <w:sz w:val="24"/>
          <w:szCs w:val="24"/>
        </w:rPr>
        <w:t>13</w:t>
      </w:r>
      <w:r w:rsidR="00C16F17">
        <w:rPr>
          <w:rFonts w:ascii="Times New Roman" w:hAnsi="Times New Roman" w:cs="Times New Roman"/>
          <w:b/>
          <w:sz w:val="24"/>
          <w:szCs w:val="24"/>
        </w:rPr>
        <w:t>:</w:t>
      </w:r>
      <w:r w:rsidR="003341B1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5F5DF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1963E2" w:rsidRPr="001963E2" w:rsidRDefault="0067216A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следно Решение № </w:t>
      </w:r>
      <w:r w:rsidR="00C16F1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8129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C16F17">
        <w:rPr>
          <w:rFonts w:ascii="Times New Roman" w:hAnsi="Times New Roman" w:cs="Times New Roman"/>
          <w:b/>
          <w:i/>
          <w:sz w:val="24"/>
          <w:szCs w:val="24"/>
        </w:rPr>
        <w:t>-ЧМИ/</w:t>
      </w:r>
      <w:r w:rsidR="00381294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A779C8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C16F1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A779C8">
        <w:rPr>
          <w:rFonts w:ascii="Times New Roman" w:hAnsi="Times New Roman" w:cs="Times New Roman"/>
          <w:b/>
          <w:i/>
          <w:sz w:val="24"/>
          <w:szCs w:val="24"/>
        </w:rPr>
        <w:t xml:space="preserve">.2025 г. </w:t>
      </w:r>
    </w:p>
    <w:tbl>
      <w:tblPr>
        <w:tblStyle w:val="2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303EC" w:rsidRPr="001303EC" w:rsidTr="00325246">
        <w:trPr>
          <w:trHeight w:val="990"/>
        </w:trPr>
        <w:tc>
          <w:tcPr>
            <w:tcW w:w="9067" w:type="dxa"/>
          </w:tcPr>
          <w:p w:rsidR="001303EC" w:rsidRPr="001303EC" w:rsidRDefault="00381294" w:rsidP="00C16F17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94">
              <w:rPr>
                <w:rFonts w:ascii="Times New Roman" w:hAnsi="Times New Roman" w:cs="Times New Roman"/>
                <w:sz w:val="24"/>
                <w:szCs w:val="24"/>
              </w:rPr>
              <w:t>Регистриране на застъпници на кандидатска листа на ПП „ОБЕДИНЕНИ ЗЕМЕДЕЛЦИ“ в частичните местни избори за кмет на кметство с. Войводиново, общ. Марица  на 15 юни 2025 г..</w:t>
            </w:r>
          </w:p>
        </w:tc>
      </w:tr>
      <w:tr w:rsidR="00381294" w:rsidRPr="001303EC" w:rsidTr="00325246">
        <w:trPr>
          <w:trHeight w:val="990"/>
        </w:trPr>
        <w:tc>
          <w:tcPr>
            <w:tcW w:w="9067" w:type="dxa"/>
          </w:tcPr>
          <w:p w:rsidR="00381294" w:rsidRPr="00C16F17" w:rsidRDefault="00381294" w:rsidP="00C16F1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94">
              <w:rPr>
                <w:rFonts w:ascii="Times New Roman" w:hAnsi="Times New Roman" w:cs="Times New Roman"/>
                <w:sz w:val="24"/>
                <w:szCs w:val="24"/>
              </w:rPr>
              <w:t>Приемане на списък с упълномощени представители на ПП „ОБЕДИНЕНИ ЗЕМЕДЕЛЦИ“ в частичните местни избори за кмет на кметство с. Войводиново, общ. Марица  на 15 юни 2025 г..</w:t>
            </w:r>
          </w:p>
        </w:tc>
      </w:tr>
      <w:tr w:rsidR="00381294" w:rsidRPr="001303EC" w:rsidTr="00325246">
        <w:trPr>
          <w:trHeight w:val="990"/>
        </w:trPr>
        <w:tc>
          <w:tcPr>
            <w:tcW w:w="9067" w:type="dxa"/>
          </w:tcPr>
          <w:p w:rsidR="00381294" w:rsidRPr="00C16F17" w:rsidRDefault="00381294" w:rsidP="00C16F1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94">
              <w:rPr>
                <w:rFonts w:ascii="Times New Roman" w:hAnsi="Times New Roman" w:cs="Times New Roman"/>
                <w:sz w:val="24"/>
                <w:szCs w:val="24"/>
              </w:rPr>
              <w:t>Промяна в съставите на СИК на територията на община Марица,  област Пловдив, при произвеждане на в частичните местни избори за кмет на кметство с. Войводиново, общ. Марица  на 15 юни 2025 г.</w:t>
            </w:r>
          </w:p>
        </w:tc>
      </w:tr>
      <w:tr w:rsidR="00B0218C" w:rsidRPr="001303EC" w:rsidTr="00325246">
        <w:trPr>
          <w:trHeight w:val="990"/>
        </w:trPr>
        <w:tc>
          <w:tcPr>
            <w:tcW w:w="9067" w:type="dxa"/>
          </w:tcPr>
          <w:p w:rsidR="00B0218C" w:rsidRPr="00B0218C" w:rsidRDefault="00B0218C" w:rsidP="00B0218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8C">
              <w:rPr>
                <w:rFonts w:ascii="Times New Roman" w:hAnsi="Times New Roman" w:cs="Times New Roman"/>
                <w:sz w:val="24"/>
                <w:szCs w:val="24"/>
              </w:rPr>
              <w:t>Регистриране на застъпници на кандидатска листа на ПП „ГЕРБ“ в частичните местни избори за кмет на кметство с. Войводиново, общ. Марица  на 15 юни 2025 г..</w:t>
            </w:r>
          </w:p>
          <w:p w:rsidR="00B0218C" w:rsidRPr="00381294" w:rsidRDefault="00B0218C" w:rsidP="00B0218C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94" w:rsidRPr="001303EC" w:rsidTr="00325246">
        <w:trPr>
          <w:trHeight w:val="990"/>
        </w:trPr>
        <w:tc>
          <w:tcPr>
            <w:tcW w:w="9067" w:type="dxa"/>
          </w:tcPr>
          <w:p w:rsidR="00381294" w:rsidRPr="00C16F17" w:rsidRDefault="00381294" w:rsidP="00C16F1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96F" w:rsidRPr="00591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294" w:rsidRDefault="00BF4294" w:rsidP="005001FF">
      <w:pPr>
        <w:spacing w:after="0" w:line="240" w:lineRule="auto"/>
      </w:pPr>
      <w:r>
        <w:separator/>
      </w:r>
    </w:p>
  </w:endnote>
  <w:endnote w:type="continuationSeparator" w:id="0">
    <w:p w:rsidR="00BF4294" w:rsidRDefault="00BF4294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294" w:rsidRDefault="003812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 xml:space="preserve">гр. Пловдив, бул. „Марица“ № 57а,  тел. </w:t>
    </w:r>
    <w:r w:rsidR="00381294" w:rsidRPr="00381294">
      <w:rPr>
        <w:rFonts w:ascii="Times New Roman" w:hAnsi="Times New Roman"/>
        <w:sz w:val="20"/>
        <w:szCs w:val="20"/>
      </w:rPr>
      <w:t>0893304519</w:t>
    </w:r>
    <w:r>
      <w:rPr>
        <w:rFonts w:ascii="Times New Roman" w:hAnsi="Times New Roman"/>
        <w:sz w:val="20"/>
        <w:szCs w:val="20"/>
      </w:rPr>
      <w:t>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294" w:rsidRDefault="003812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294" w:rsidRDefault="00BF4294" w:rsidP="005001FF">
      <w:pPr>
        <w:spacing w:after="0" w:line="240" w:lineRule="auto"/>
      </w:pPr>
      <w:r>
        <w:separator/>
      </w:r>
    </w:p>
  </w:footnote>
  <w:footnote w:type="continuationSeparator" w:id="0">
    <w:p w:rsidR="00BF4294" w:rsidRDefault="00BF4294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294" w:rsidRDefault="003812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294" w:rsidRDefault="003812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75E03"/>
    <w:rsid w:val="0009069E"/>
    <w:rsid w:val="000C36B5"/>
    <w:rsid w:val="000F7D8F"/>
    <w:rsid w:val="00116BFA"/>
    <w:rsid w:val="001303EC"/>
    <w:rsid w:val="0016473F"/>
    <w:rsid w:val="001765D2"/>
    <w:rsid w:val="001963E2"/>
    <w:rsid w:val="001B3125"/>
    <w:rsid w:val="001B7388"/>
    <w:rsid w:val="001D6F88"/>
    <w:rsid w:val="002A0A54"/>
    <w:rsid w:val="002B6D4E"/>
    <w:rsid w:val="002D5EEE"/>
    <w:rsid w:val="00325246"/>
    <w:rsid w:val="003341B1"/>
    <w:rsid w:val="00381294"/>
    <w:rsid w:val="003A510E"/>
    <w:rsid w:val="003C5669"/>
    <w:rsid w:val="00404B9C"/>
    <w:rsid w:val="00405032"/>
    <w:rsid w:val="0044036D"/>
    <w:rsid w:val="00442925"/>
    <w:rsid w:val="004539FE"/>
    <w:rsid w:val="00474E2A"/>
    <w:rsid w:val="00476F42"/>
    <w:rsid w:val="004E248D"/>
    <w:rsid w:val="005001FF"/>
    <w:rsid w:val="00531B2D"/>
    <w:rsid w:val="00573A32"/>
    <w:rsid w:val="0059196F"/>
    <w:rsid w:val="00593C16"/>
    <w:rsid w:val="005A1F32"/>
    <w:rsid w:val="005A31FD"/>
    <w:rsid w:val="005C721F"/>
    <w:rsid w:val="005D3026"/>
    <w:rsid w:val="005E64D3"/>
    <w:rsid w:val="005F2B7D"/>
    <w:rsid w:val="005F5DFA"/>
    <w:rsid w:val="005F677A"/>
    <w:rsid w:val="00601A95"/>
    <w:rsid w:val="0061611B"/>
    <w:rsid w:val="00616604"/>
    <w:rsid w:val="006279C8"/>
    <w:rsid w:val="00641C91"/>
    <w:rsid w:val="00653629"/>
    <w:rsid w:val="0067216A"/>
    <w:rsid w:val="00686681"/>
    <w:rsid w:val="007152F3"/>
    <w:rsid w:val="0077281F"/>
    <w:rsid w:val="007C1DE2"/>
    <w:rsid w:val="008709E8"/>
    <w:rsid w:val="008A1C98"/>
    <w:rsid w:val="008B3B57"/>
    <w:rsid w:val="008E58A7"/>
    <w:rsid w:val="00913875"/>
    <w:rsid w:val="00924019"/>
    <w:rsid w:val="00957EDD"/>
    <w:rsid w:val="00A00570"/>
    <w:rsid w:val="00A27D9D"/>
    <w:rsid w:val="00A779C8"/>
    <w:rsid w:val="00A83B01"/>
    <w:rsid w:val="00B01F05"/>
    <w:rsid w:val="00B0218C"/>
    <w:rsid w:val="00B25DC2"/>
    <w:rsid w:val="00B73D40"/>
    <w:rsid w:val="00BB258F"/>
    <w:rsid w:val="00BE022C"/>
    <w:rsid w:val="00BE2837"/>
    <w:rsid w:val="00BF4294"/>
    <w:rsid w:val="00BF4D33"/>
    <w:rsid w:val="00C042AF"/>
    <w:rsid w:val="00C04D6F"/>
    <w:rsid w:val="00C16F17"/>
    <w:rsid w:val="00C35464"/>
    <w:rsid w:val="00CA1ACD"/>
    <w:rsid w:val="00D14825"/>
    <w:rsid w:val="00D5170E"/>
    <w:rsid w:val="00D73072"/>
    <w:rsid w:val="00D803B1"/>
    <w:rsid w:val="00DB5BA7"/>
    <w:rsid w:val="00DC5416"/>
    <w:rsid w:val="00DD33CD"/>
    <w:rsid w:val="00DE22CD"/>
    <w:rsid w:val="00DE531B"/>
    <w:rsid w:val="00DF09A0"/>
    <w:rsid w:val="00E02F23"/>
    <w:rsid w:val="00E107E6"/>
    <w:rsid w:val="00E22468"/>
    <w:rsid w:val="00E6505D"/>
    <w:rsid w:val="00E8209F"/>
    <w:rsid w:val="00E92044"/>
    <w:rsid w:val="00ED3A30"/>
    <w:rsid w:val="00EE43BD"/>
    <w:rsid w:val="00EF62E6"/>
    <w:rsid w:val="00F62441"/>
    <w:rsid w:val="00F63E60"/>
    <w:rsid w:val="00F674F2"/>
    <w:rsid w:val="00F72849"/>
    <w:rsid w:val="00F75291"/>
    <w:rsid w:val="00F84DEA"/>
    <w:rsid w:val="00F85C43"/>
    <w:rsid w:val="00F96239"/>
    <w:rsid w:val="00F97C84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EA3F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  <w:style w:type="table" w:customStyle="1" w:styleId="21">
    <w:name w:val="Мрежа в таблица21"/>
    <w:basedOn w:val="a1"/>
    <w:next w:val="a4"/>
    <w:uiPriority w:val="39"/>
    <w:rsid w:val="0013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E562-DB14-435F-B9E0-5C5F3AD5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OIK-1617</cp:lastModifiedBy>
  <cp:revision>5</cp:revision>
  <cp:lastPrinted>2025-06-14T08:23:00Z</cp:lastPrinted>
  <dcterms:created xsi:type="dcterms:W3CDTF">2025-06-13T09:58:00Z</dcterms:created>
  <dcterms:modified xsi:type="dcterms:W3CDTF">2025-06-14T08:24:00Z</dcterms:modified>
</cp:coreProperties>
</file>